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65" w:rsidRDefault="00253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65" w:rsidRDefault="004244F5">
      <w:pPr>
        <w:spacing w:after="0" w:line="408" w:lineRule="auto"/>
        <w:jc w:val="both"/>
      </w:pPr>
      <w:bookmarkStart w:id="0" w:name="_Hlk143880448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53D65" w:rsidRDefault="004244F5">
      <w:pPr>
        <w:spacing w:after="0" w:line="408" w:lineRule="auto"/>
        <w:ind w:left="120"/>
        <w:jc w:val="center"/>
      </w:pPr>
      <w:bookmarkStart w:id="1" w:name="ac61422a-29c7-4a5a-957e-10d44a9a8bf8"/>
      <w:r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253D65" w:rsidRDefault="00C11A4F">
      <w:pPr>
        <w:spacing w:after="0" w:line="408" w:lineRule="auto"/>
        <w:ind w:left="120"/>
        <w:jc w:val="center"/>
      </w:pPr>
      <w:bookmarkStart w:id="2" w:name="999bf644-f3de-4153-a38b-a44d917c4aaf"/>
      <w:r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</w:t>
      </w:r>
      <w:r w:rsidR="004244F5">
        <w:rPr>
          <w:rFonts w:ascii="Times New Roman" w:hAnsi="Times New Roman"/>
          <w:b/>
          <w:color w:val="000000"/>
          <w:sz w:val="28"/>
        </w:rPr>
        <w:t>Междуреченского муниципального округа</w:t>
      </w:r>
      <w:bookmarkEnd w:id="2"/>
    </w:p>
    <w:p w:rsidR="00253D65" w:rsidRDefault="00C11A4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Туровецкая О</w:t>
      </w:r>
      <w:r w:rsidR="004244F5">
        <w:rPr>
          <w:rFonts w:ascii="Times New Roman" w:hAnsi="Times New Roman"/>
          <w:b/>
          <w:color w:val="000000"/>
          <w:sz w:val="28"/>
        </w:rPr>
        <w:t>ОШ"</w:t>
      </w:r>
    </w:p>
    <w:p w:rsidR="00253D65" w:rsidRDefault="00C11A4F">
      <w:pPr>
        <w:spacing w:after="0"/>
      </w:pPr>
      <w:r w:rsidRPr="00C11A4F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346FE485" wp14:editId="439E9FFA">
            <wp:simplePos x="0" y="0"/>
            <wp:positionH relativeFrom="column">
              <wp:posOffset>3026410</wp:posOffset>
            </wp:positionH>
            <wp:positionV relativeFrom="paragraph">
              <wp:posOffset>443230</wp:posOffset>
            </wp:positionV>
            <wp:extent cx="1623695" cy="1610360"/>
            <wp:effectExtent l="0" t="0" r="0" b="0"/>
            <wp:wrapNone/>
            <wp:docPr id="2" name="Рисунок 2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525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3101"/>
        <w:gridCol w:w="3070"/>
        <w:gridCol w:w="3115"/>
      </w:tblGrid>
      <w:tr w:rsidR="00253D65" w:rsidTr="00C11A4F">
        <w:tc>
          <w:tcPr>
            <w:tcW w:w="3101" w:type="dxa"/>
          </w:tcPr>
          <w:p w:rsidR="00253D65" w:rsidRDefault="004244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53D65" w:rsidRPr="00C11A4F" w:rsidRDefault="00C11A4F" w:rsidP="00C11A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</w:t>
            </w:r>
            <w:r w:rsidR="004244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в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м</w:t>
            </w:r>
          </w:p>
          <w:p w:rsidR="00253D65" w:rsidRDefault="00253D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53D65" w:rsidRDefault="004244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  <w:p w:rsidR="00253D65" w:rsidRDefault="004244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август</w:t>
            </w:r>
            <w:r w:rsidR="00C11A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024 г.</w:t>
            </w:r>
          </w:p>
          <w:p w:rsidR="00253D65" w:rsidRDefault="00253D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253D65" w:rsidRDefault="00253D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3D65" w:rsidRDefault="004244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53D65" w:rsidRDefault="00C11A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1A4F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3725EC1" wp14:editId="15A9FCE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0</wp:posOffset>
                  </wp:positionV>
                  <wp:extent cx="1091565" cy="450215"/>
                  <wp:effectExtent l="0" t="0" r="0" b="0"/>
                  <wp:wrapNone/>
                  <wp:docPr id="1" name="Рисунок 1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4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253D65" w:rsidRDefault="004244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53D65" w:rsidRDefault="004244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яткина Е.М.</w:t>
            </w:r>
          </w:p>
          <w:p w:rsidR="00253D65" w:rsidRDefault="004244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55</w:t>
            </w:r>
          </w:p>
          <w:p w:rsidR="00253D65" w:rsidRDefault="004244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август</w:t>
            </w:r>
            <w:r w:rsidR="00C11A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2024 г.</w:t>
            </w:r>
          </w:p>
          <w:p w:rsidR="00253D65" w:rsidRDefault="00253D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3D65" w:rsidRDefault="00253D65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3D65" w:rsidRDefault="004244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общ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интеллектуальными нарушениям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253D65" w:rsidRDefault="004244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даптивная физическая культура»</w:t>
      </w:r>
    </w:p>
    <w:p w:rsidR="00253D65" w:rsidRDefault="004244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ля 5 класс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53D65" w:rsidRDefault="004244F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</w:t>
      </w:r>
    </w:p>
    <w:p w:rsidR="00253D65" w:rsidRDefault="00253D6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3D65" w:rsidRDefault="00253D6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D65" w:rsidRDefault="00253D6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D65" w:rsidRDefault="00253D65" w:rsidP="00C11A4F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253D65" w:rsidRDefault="004244F5">
      <w:pPr>
        <w:spacing w:before="240" w:line="360" w:lineRule="auto"/>
        <w:jc w:val="center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ц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4-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8295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3D65" w:rsidRDefault="004244F5">
          <w:pPr>
            <w:pStyle w:val="1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253D65" w:rsidRDefault="00253D65"/>
        <w:p w:rsidR="00253D65" w:rsidRDefault="004244F5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5601" w:history="1">
            <w:r>
              <w:rPr>
                <w:rStyle w:val="a3"/>
                <w:rFonts w:eastAsia="Times New Roman"/>
                <w:sz w:val="28"/>
                <w:szCs w:val="28"/>
              </w:rPr>
              <w:t>I.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</w:rPr>
              <w:tab/>
            </w:r>
            <w:r>
              <w:rPr>
                <w:rStyle w:val="a3"/>
                <w:rFonts w:eastAsia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413560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253D65" w:rsidRDefault="004244F5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</w:rPr>
          </w:pPr>
          <w:hyperlink w:anchor="_Toc144135602" w:history="1">
            <w:r>
              <w:rPr>
                <w:rStyle w:val="a3"/>
                <w:rFonts w:eastAsia="Times New Roman"/>
                <w:sz w:val="28"/>
                <w:szCs w:val="28"/>
              </w:rPr>
              <w:t>II.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</w:rPr>
              <w:tab/>
            </w:r>
            <w:r>
              <w:rPr>
                <w:rStyle w:val="a3"/>
                <w:rFonts w:eastAsia="Times New Roman"/>
                <w:sz w:val="28"/>
                <w:szCs w:val="28"/>
              </w:rPr>
              <w:t>СОДЕРЖАНИЕ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413560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253D65" w:rsidRDefault="004244F5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kern w:val="2"/>
              <w:sz w:val="28"/>
              <w:szCs w:val="28"/>
            </w:rPr>
          </w:pPr>
          <w:hyperlink w:anchor="_Toc144135603" w:history="1">
            <w:r>
              <w:rPr>
                <w:rStyle w:val="a3"/>
                <w:sz w:val="28"/>
                <w:szCs w:val="28"/>
              </w:rPr>
              <w:t>III.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</w:rPr>
              <w:tab/>
            </w:r>
            <w:r>
              <w:rPr>
                <w:rStyle w:val="a3"/>
                <w:sz w:val="28"/>
                <w:szCs w:val="28"/>
              </w:rPr>
              <w:t>П</w:t>
            </w:r>
            <w:r>
              <w:rPr>
                <w:rStyle w:val="a3"/>
                <w:sz w:val="28"/>
                <w:szCs w:val="28"/>
              </w:rPr>
              <w:t>ЛАНИРУ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413560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253D65" w:rsidRDefault="004244F5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</w:rPr>
          </w:pPr>
          <w:hyperlink w:anchor="_Toc144135604" w:history="1">
            <w:r>
              <w:rPr>
                <w:rStyle w:val="a3"/>
                <w:rFonts w:eastAsia="Times New Roman"/>
                <w:sz w:val="28"/>
                <w:szCs w:val="28"/>
              </w:rPr>
              <w:t>IV.</w:t>
            </w:r>
            <w:r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</w:rPr>
              <w:tab/>
            </w:r>
            <w:r>
              <w:rPr>
                <w:rStyle w:val="a3"/>
                <w:rFonts w:eastAsia="Times New Roman"/>
                <w:sz w:val="28"/>
                <w:szCs w:val="28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413560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253D65" w:rsidRDefault="004244F5">
          <w:r>
            <w:rPr>
              <w:b/>
              <w:bCs/>
            </w:rPr>
            <w:fldChar w:fldCharType="end"/>
          </w:r>
        </w:p>
      </w:sdtContent>
    </w:sdt>
    <w:p w:rsidR="00253D65" w:rsidRDefault="00424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3D65" w:rsidRDefault="004244F5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441356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4"/>
    </w:p>
    <w:p w:rsidR="00253D65" w:rsidRDefault="00253D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65" w:rsidRDefault="004244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на основе Федеральной адаптированной основной общеобразовательной программы обучающихся с умственной отсталостью </w:t>
      </w:r>
      <w:r>
        <w:rPr>
          <w:rFonts w:ascii="Times New Roman" w:eastAsia="Times New Roman" w:hAnsi="Times New Roman" w:cs="Times New Roman"/>
          <w:sz w:val="28"/>
          <w:szCs w:val="28"/>
        </w:rPr>
        <w:t>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2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53D65" w:rsidRDefault="004244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легк</w:t>
      </w:r>
      <w:r>
        <w:rPr>
          <w:rFonts w:ascii="Times New Roman" w:eastAsia="Times New Roman" w:hAnsi="Times New Roman" w:cs="Times New Roman"/>
          <w:sz w:val="28"/>
          <w:szCs w:val="28"/>
        </w:rPr>
        <w:t>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5 классе рассчитана на 34 учебные недели и составляет 68 часов в год (2 часа в неделю).</w:t>
      </w:r>
    </w:p>
    <w:p w:rsidR="00253D65" w:rsidRDefault="004244F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253D65" w:rsidRDefault="004244F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253D65" w:rsidRDefault="004244F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 обучения:</w:t>
      </w:r>
    </w:p>
    <w:p w:rsidR="00253D65" w:rsidRDefault="004244F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физической культуре и спорту;</w:t>
      </w:r>
    </w:p>
    <w:p w:rsidR="00253D65" w:rsidRDefault="004244F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</w:t>
      </w:r>
      <w:proofErr w:type="gramEnd"/>
    </w:p>
    <w:p w:rsidR="00253D65" w:rsidRDefault="004244F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ой подготовкой) в соответствии с возрастными и психофизическими особенност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D65" w:rsidRDefault="004244F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моторного развития;</w:t>
      </w:r>
    </w:p>
    <w:p w:rsidR="00253D65" w:rsidRDefault="004244F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гресс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ереотипии) в процессе уроков и во внеурочн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);</w:t>
      </w:r>
    </w:p>
    <w:p w:rsidR="00253D65" w:rsidRDefault="004244F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:rsidR="00253D65" w:rsidRDefault="004244F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ой подготовке.</w:t>
      </w:r>
    </w:p>
    <w:p w:rsidR="00253D65" w:rsidRDefault="004244F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5 классе определяет следующие задачи: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потребности в систе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х занятиях физической культурой и доступных видах спорта; 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ках от 40-до 60 м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совершенствование умени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хранять равновесие во время выполнения заданий на гимнастической скамейке и стенке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ть под препятствие различным способом в зависимости от высоты препятствия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:rsidR="00253D65" w:rsidRDefault="004244F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:rsidR="00253D65" w:rsidRDefault="00253D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65" w:rsidRDefault="004244F5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br w:type="page"/>
      </w:r>
    </w:p>
    <w:p w:rsidR="00253D65" w:rsidRDefault="004244F5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441356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:rsidR="00253D65" w:rsidRDefault="00253D65"/>
    <w:p w:rsidR="00253D65" w:rsidRDefault="00424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«Адаптивная физическая культура» отражено в следующих разделах: «Гимнастика», «Легкая атлетика», «Лыжная подготовка», «Спортивные игры». В каждом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м также предлагаются для усвоения некоторые теоретические сведения из области ф</w:t>
      </w:r>
      <w:r>
        <w:rPr>
          <w:rFonts w:ascii="Times New Roman" w:eastAsia="Times New Roman" w:hAnsi="Times New Roman" w:cs="Times New Roman"/>
          <w:sz w:val="28"/>
          <w:szCs w:val="28"/>
        </w:rPr>
        <w:t>изической культуры, которые имеют самостоятельное значение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у предмету «Адаптивная физическая культура» в 5 классе направлено на всестороннее развитие ребенка, развитие его потенциальных возможностей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материала, оценка их достижений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ированного упражнения, игрово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ревнова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льных навыков в единстве с воспитанием двигательных качеств используются: словесный и наглядный методы.</w:t>
      </w:r>
    </w:p>
    <w:p w:rsidR="00253D65" w:rsidRDefault="004244F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5-го класс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ся с доступными вид</w:t>
      </w:r>
      <w:r>
        <w:rPr>
          <w:rFonts w:ascii="Times New Roman" w:eastAsia="Times New Roman" w:hAnsi="Times New Roman" w:cs="Times New Roman"/>
          <w:sz w:val="28"/>
          <w:szCs w:val="28"/>
        </w:rPr>
        <w:t>ами спортивных игр: волейболом, баскетболом, настольным теннисом.</w:t>
      </w:r>
    </w:p>
    <w:p w:rsidR="00253D65" w:rsidRDefault="004244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53D65" w:rsidRDefault="00253D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D65" w:rsidRDefault="004244F5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:rsidR="00253D65" w:rsidRDefault="00253D65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50"/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966"/>
        <w:gridCol w:w="1418"/>
        <w:gridCol w:w="1661"/>
      </w:tblGrid>
      <w:tr w:rsidR="00253D65">
        <w:tc>
          <w:tcPr>
            <w:tcW w:w="45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253D65">
        <w:tc>
          <w:tcPr>
            <w:tcW w:w="45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rPr>
          <w:trHeight w:val="225"/>
        </w:trPr>
        <w:tc>
          <w:tcPr>
            <w:tcW w:w="45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rPr>
          <w:trHeight w:val="252"/>
        </w:trPr>
        <w:tc>
          <w:tcPr>
            <w:tcW w:w="45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rPr>
          <w:trHeight w:val="351"/>
        </w:trPr>
        <w:tc>
          <w:tcPr>
            <w:tcW w:w="45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rPr>
          <w:trHeight w:val="252"/>
        </w:trPr>
        <w:tc>
          <w:tcPr>
            <w:tcW w:w="45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rPr>
          <w:trHeight w:val="252"/>
        </w:trPr>
        <w:tc>
          <w:tcPr>
            <w:tcW w:w="455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253D65" w:rsidRDefault="004244F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D65" w:rsidRDefault="00253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D65" w:rsidRDefault="00253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3D65" w:rsidRDefault="004244F5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5603"/>
      <w:bookmarkStart w:id="7" w:name="_Hlk138962750"/>
      <w:bookmarkStart w:id="8" w:name="_Hlk138961499"/>
      <w:bookmarkStart w:id="9" w:name="_Hlk1389671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:rsidR="00253D65" w:rsidRDefault="004244F5">
      <w:pPr>
        <w:pStyle w:val="af5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bookmarkEnd w:id="10"/>
    <w:p w:rsidR="00253D65" w:rsidRDefault="004244F5">
      <w:pPr>
        <w:pStyle w:val="af0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>навыками коммуникации и принятыми нормами социального взаимодействия;</w:t>
      </w:r>
    </w:p>
    <w:p w:rsidR="00253D65" w:rsidRDefault="004244F5">
      <w:pPr>
        <w:pStyle w:val="af0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сотрудничества с взрослыми и сверстниками в соревновательной деятельности.</w:t>
      </w:r>
    </w:p>
    <w:p w:rsidR="00253D65" w:rsidRDefault="004244F5">
      <w:pPr>
        <w:pStyle w:val="af0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ановки на безопасный, здоровый образ жизни;</w:t>
      </w:r>
    </w:p>
    <w:p w:rsidR="00253D65" w:rsidRDefault="004244F5">
      <w:pPr>
        <w:pStyle w:val="af0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сотру</w:t>
      </w:r>
      <w:r>
        <w:rPr>
          <w:sz w:val="28"/>
          <w:szCs w:val="28"/>
        </w:rPr>
        <w:t>дничества с взрослыми и сверстниками в соревновательной и игровой деятельности.</w:t>
      </w:r>
    </w:p>
    <w:p w:rsidR="00253D65" w:rsidRDefault="004244F5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ы утренней гимнастики под руководством учителя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и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е о видах двигательной активности, направленных на преимущественное развитие основных физ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 участия в спортивных играх и эстафетах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я о бережном обращении с инвентарём и оборудованием, соблюдение требований техники бе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 в процессе участия в физкультурно-спортивных мероприятиях.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выполнять комплек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й гимнастики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двигательной активности в процессе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воспитания; выполнение двигательных действий; 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держку сверстникам в процессе участия в спортивных играх и соревнованиях; осуществлять их объективное судейство;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253D65" w:rsidRDefault="004244F5">
      <w:pPr>
        <w:numPr>
          <w:ilvl w:val="0"/>
          <w:numId w:val="7"/>
        </w:numP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факторы из истории развития физической культуры, понимать е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и значение в жизнедеятельности человека;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рганизацию занятий п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253D65" w:rsidRDefault="004244F5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частия в физкультурно-спортивных мероприятиях.</w:t>
      </w:r>
    </w:p>
    <w:p w:rsidR="00253D65" w:rsidRDefault="004244F5">
      <w:pPr>
        <w:pStyle w:val="a8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достижений </w:t>
      </w:r>
    </w:p>
    <w:bookmarkEnd w:id="13"/>
    <w:p w:rsidR="00253D65" w:rsidRDefault="004244F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</w:t>
      </w:r>
      <w:r>
        <w:rPr>
          <w:rFonts w:ascii="Times New Roman" w:hAnsi="Times New Roman" w:cs="Times New Roman"/>
          <w:sz w:val="28"/>
          <w:szCs w:val="28"/>
        </w:rPr>
        <w:t>иницах:</w:t>
      </w:r>
    </w:p>
    <w:p w:rsidR="00253D65" w:rsidRDefault="004244F5">
      <w:pPr>
        <w:pStyle w:val="af0"/>
        <w:numPr>
          <w:ilvl w:val="0"/>
          <w:numId w:val="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баллов - нет фиксируемой динамики; </w:t>
      </w:r>
    </w:p>
    <w:p w:rsidR="00253D65" w:rsidRDefault="004244F5">
      <w:pPr>
        <w:pStyle w:val="af0"/>
        <w:numPr>
          <w:ilvl w:val="0"/>
          <w:numId w:val="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- минимальная динамика; </w:t>
      </w:r>
    </w:p>
    <w:p w:rsidR="00253D65" w:rsidRDefault="004244F5">
      <w:pPr>
        <w:pStyle w:val="af0"/>
        <w:numPr>
          <w:ilvl w:val="0"/>
          <w:numId w:val="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алла - удовлетворительная динамика; </w:t>
      </w:r>
    </w:p>
    <w:p w:rsidR="00253D65" w:rsidRDefault="004244F5">
      <w:pPr>
        <w:pStyle w:val="af0"/>
        <w:numPr>
          <w:ilvl w:val="0"/>
          <w:numId w:val="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балла - значительная динамика. </w:t>
      </w:r>
    </w:p>
    <w:p w:rsidR="00253D65" w:rsidRDefault="004244F5">
      <w:pPr>
        <w:tabs>
          <w:tab w:val="left" w:pos="87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a5t6xo5ig3n"/>
      <w:bookmarkEnd w:id="9"/>
      <w:bookmarkEnd w:id="14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ваемость по предмету «Адаптивная физическая культура» в 5 классах определяется отношением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253D65" w:rsidRDefault="004244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и оценке предметных результатов учител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уководствуется следующими критериями:</w:t>
      </w:r>
    </w:p>
    <w:p w:rsidR="00253D65" w:rsidRDefault="004244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сходное положение, «заступ» при приземлении. </w:t>
      </w:r>
    </w:p>
    <w:p w:rsidR="00253D65" w:rsidRDefault="004244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опускает несколько мелких или одну значительную ошибку при выполнении упражнения.</w:t>
      </w:r>
    </w:p>
    <w:p w:rsidR="00253D65" w:rsidRDefault="004244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:rsidR="00253D65" w:rsidRDefault="004244F5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253D65" w:rsidRDefault="004244F5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:rsidR="00253D65" w:rsidRDefault="004244F5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й.</w:t>
      </w:r>
    </w:p>
    <w:p w:rsidR="00253D65" w:rsidRDefault="004244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253D65" w:rsidRDefault="004244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:rsidR="00253D65" w:rsidRDefault="004244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Не снижается оценка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 допускающему мелкие, значительные или грубые ошибки, обу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ловленные его моторным развитием и избежать которых он не может физически.</w:t>
      </w:r>
    </w:p>
    <w:p w:rsidR="00253D65" w:rsidRDefault="004244F5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ых способностей.</w:t>
      </w:r>
    </w:p>
    <w:p w:rsidR="00253D65" w:rsidRDefault="004244F5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</w:t>
      </w:r>
      <w:r>
        <w:rPr>
          <w:rFonts w:ascii="Times New Roman" w:eastAsia="Times New Roman" w:hAnsi="Times New Roman" w:cs="Times New Roman"/>
          <w:sz w:val="28"/>
          <w:szCs w:val="28"/>
        </w:rPr>
        <w:t>ть выводы об эффективности проводимой коррекционно-образовательной работы по адаптивной физической культуре.</w:t>
      </w:r>
    </w:p>
    <w:p w:rsidR="00253D65" w:rsidRDefault="004244F5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язательным для учителя является контроль уровня физического развития и двигательной активности учащихся.</w:t>
      </w:r>
    </w:p>
    <w:p w:rsidR="00253D65" w:rsidRDefault="004244F5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Два раза в год (в начале и в конце уче</w:t>
      </w:r>
      <w:r>
        <w:rPr>
          <w:rFonts w:ascii="Times New Roman" w:eastAsia="Times New Roman" w:hAnsi="Times New Roman" w:cs="Times New Roman"/>
          <w:sz w:val="28"/>
          <w:szCs w:val="28"/>
        </w:rPr>
        <w:t>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253D65" w:rsidRDefault="004244F5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есты для пров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ния тестирования уровня физической подготовленност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5 класса:</w:t>
      </w:r>
    </w:p>
    <w:p w:rsidR="00253D65" w:rsidRDefault="004244F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:rsidR="00253D65" w:rsidRDefault="004244F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253D65" w:rsidRDefault="004244F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альчики); поднимание туловища из виса лёжа на перекладине (девочки).</w:t>
      </w:r>
    </w:p>
    <w:p w:rsidR="00253D65" w:rsidRDefault="004244F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ыми ногами на полу;</w:t>
      </w:r>
    </w:p>
    <w:p w:rsidR="00253D65" w:rsidRDefault="004244F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:rsidR="00253D65" w:rsidRDefault="004244F5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:rsidR="00253D65" w:rsidRDefault="004244F5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лёгкой умственной отсталостью (вариант 1) учитель применяет особый подход при принятии учеб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умственной отсталостью (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еллектуальными нарушениями) нет. Учитель руководствуется планируемыми результатами освоения программы по предмету  и ориентируется на возмож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достаточным и минимальным уровнем освоения учебного материала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Адаптированные учебные норма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 и испытания (тесты) усвоения физических умений, развития физических качеств у обучающихся 5 класса</w:t>
      </w:r>
      <w:proofErr w:type="gramEnd"/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тесты). Для каждой возра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пени разработаны нормативы с учётом возможностей дифференцированных групп обучающихся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конц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  <w:proofErr w:type="gramEnd"/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йствия, которые оцениваются при выполнении испытаний (тестов) 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ая носками на черту и приземлиться на две ноги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 Поднимание туловища из положения, лёжа на спин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тылке (оптимальное количество раз за 1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.)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нем  освоения планируемых результатов АООП: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и выполнить прыжок в длину, не заступая носками за линию с правильным взмахом рук и мягко приземлиться на две ноги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клон вперёд из положения, стоя с прямыми ногами на полу: по возможности выполнить наклон с касанием пальцами рук пола, ниж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голени с наименьшим сгибанием колен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:rsidR="00253D65" w:rsidRDefault="00424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Бег в медленном, среднем темпе на 500 м без учёта времени, допуск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о необходимости комбинированное передвижение (чередование бега и ходьбы) без учёта времени. </w:t>
      </w:r>
    </w:p>
    <w:p w:rsidR="00253D65" w:rsidRDefault="004244F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>
        <w:rPr>
          <w:rFonts w:ascii="Times New Roman" w:eastAsia="Times New Roman" w:hAnsi="Times New Roman" w:cs="Times New Roman"/>
          <w:i/>
        </w:rPr>
        <w:t>(5 класс)</w:t>
      </w:r>
    </w:p>
    <w:tbl>
      <w:tblPr>
        <w:tblStyle w:val="Style53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253D65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253D65" w:rsidRDefault="00253D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253D65" w:rsidRDefault="00253D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53D65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53D6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253D6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253D6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253D6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253D6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о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ми ногами на гимнастической скамейк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253D6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65" w:rsidRDefault="004244F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253D65" w:rsidRDefault="00253D65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53D65" w:rsidRDefault="004244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*данные нормативы являются относительными и усреднёнными и требуют корректировки (адаптации) с учётом уровня психофизическог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звития и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ленности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учающихся конкретного класса</w:t>
      </w:r>
    </w:p>
    <w:p w:rsidR="00253D65" w:rsidRDefault="00253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65" w:rsidRDefault="00253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D65">
          <w:footerReference w:type="default" r:id="rId13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253D65" w:rsidRDefault="004244F5">
      <w:pPr>
        <w:pStyle w:val="1"/>
        <w:numPr>
          <w:ilvl w:val="0"/>
          <w:numId w:val="11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441356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5"/>
    </w:p>
    <w:p w:rsidR="00253D65" w:rsidRDefault="00253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51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00"/>
        <w:gridCol w:w="708"/>
        <w:gridCol w:w="3544"/>
        <w:gridCol w:w="3260"/>
        <w:gridCol w:w="3402"/>
      </w:tblGrid>
      <w:tr w:rsidR="00253D65">
        <w:trPr>
          <w:trHeight w:val="585"/>
        </w:trPr>
        <w:tc>
          <w:tcPr>
            <w:tcW w:w="535" w:type="dxa"/>
            <w:vMerge w:val="restart"/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53D65" w:rsidRDefault="004244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3544" w:type="dxa"/>
            <w:vMerge w:val="restart"/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ое </w:t>
            </w:r>
          </w:p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662" w:type="dxa"/>
            <w:gridSpan w:val="2"/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253D65">
        <w:trPr>
          <w:trHeight w:val="716"/>
        </w:trPr>
        <w:tc>
          <w:tcPr>
            <w:tcW w:w="535" w:type="dxa"/>
            <w:vMerge/>
            <w:vAlign w:val="center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53D65">
        <w:trPr>
          <w:trHeight w:val="514"/>
        </w:trPr>
        <w:tc>
          <w:tcPr>
            <w:tcW w:w="13749" w:type="dxa"/>
            <w:gridSpan w:val="6"/>
            <w:vAlign w:val="center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е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хнике безопасности  на занятиях легкой атлетикой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сочетанием разновидностей ходьбы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в равномерном темпе до 2 мин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ками и ловлей мяча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односложно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1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ыми предложениями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равномерной скоростью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должительной ходьбы в различном темпе, сохраняя правильное положение тела в движении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акцентированным шагом (подготовительный к строевому шагу); шаг на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, остановка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медленном темпе. Идут продолжительной ходьбой 10-15 мин. Выполняют шаг на месте, остановка по инструкции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 ходьбы для укрепления здоровья человека». Выполняют разминку в быстром темпе. Идут продолжительной ходьбой  15-20  мин. Выполняют акцентированный шаг, шаг на месте, остановка по инструкции учител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ходьба. Бег с пе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оростью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и свободно, не задержи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е. Ходьба на скорость на 60 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легко и свободно, не задерживая дыхание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разминку в медленном темп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на скорость 10 мин (от 30-50 м)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ой скоростью до 1 мин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разминку в быстром темпе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одьбу на скорость 10 мин (от 30-60 м)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2 мин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30-40 с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оочередными выт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ми в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ой и левой ноги (на каждый шаг)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с перешагиванием препятствий. 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быстром темпе, с малым продвижением вперед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ужинистого толчка ногами, мягкое приземление, сохраняя равновеси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через вертикальные препятствия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для развития прыжковой выносливости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 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я в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подготовки к пры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. Выполняют запрыгивания и спрыгивания с препятствия до 30 см. Выполняют прыжки через препятствия с помощью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мед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задания в движении для подготовки к прыж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прыгивания и спрыгивания с препятствия высотой  40 см. Выполняют прыжки через препятствия после показа учител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отрезках до 30 м. Беговые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нения  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и последовательность их выполнения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ыстрого бега на отрезках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ерехода от стартового разбега к бег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арта и финиша.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ходьбы за другими обучающимися, ориентируясь на их образец. Выполняют комплекс общеразвивающих упражнений. Выполняют специально - беговые упражнения по показу учителя, бегут с ускорением на отрезках до 30 м -1 раз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дленный бег по команд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»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сочетанием разновидности ходьбы. Выполняют комплекс общеразвивающих упражнений. Выполняют специально - беговые упражнения, бегут с ускорением на отрезках до 30 м -2-3 раза. Выполняют стартовый разбег, стартуют из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й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1 кг) двумя руками снизу, из-за головы, через голову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бросков набивного мяча двумя руками снизу, из-за голов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олов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ывая движения рук и туловища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метание набивного мяча  снизу после показа и объяснения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отвечают на вопросы и вступают в бесед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с низкого старт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. 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бег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низкого старта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 техники  выполнения низ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. Выполняют технику низкого старта и стартового разгона по показу учителя, переходящего в бег по дистанции 40 м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в различных темпах.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яют комплекс специально-беговые упражнения (5-6 видов).  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техники выполнения низкого старта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низкого старта и стартового разгона, переходящего в бег по дистанции 60 м </w:t>
            </w:r>
          </w:p>
        </w:tc>
      </w:tr>
      <w:tr w:rsidR="00253D65">
        <w:trPr>
          <w:trHeight w:val="930"/>
        </w:trPr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150 м)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ация техники подсчета ЧСС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счета ЧСС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-беговые упражнения (3-4 вида).  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с помощью учителя определ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 измерения пульс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опускается смешанное передвижение)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ют ЧСС с помощью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в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ах. Выполняют комплекс специально-беговые упражнения (5-6 вид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определяют место измерения пульса, с помощью учителя подсчитывают удары в мину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россовый бег до 150 м (девочки), на дистан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м (мальчики)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счет ЧСС</w:t>
            </w:r>
          </w:p>
        </w:tc>
      </w:tr>
      <w:tr w:rsidR="00253D65">
        <w:tc>
          <w:tcPr>
            <w:tcW w:w="13749" w:type="dxa"/>
            <w:gridSpan w:val="6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10 часов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средствах и правилах закаливания организм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визуальный план (с использованием системы игровых, сенсорных поощрени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строение с помощью педагог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Передвигаются в колонне бегом в чередовании с ходьбой по указанию учителя. Участвуют в подвижной 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по инструкции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ча мяча двумя руками у стены и в парах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еремещений на площадке в пионербол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упражнений на развитие мышц кистей рук и пальцев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пионерболе, выполнение приема и передачи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 двумя руками у стены и в парах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основные перемещения на площадке в пионерболе,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ции учителя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2 группы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еремещения на площадке с помощью педагога. Выполняют игровые у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артнером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основные перемещения на площадке в пионерболе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на развитие мышц кистей рук и пальцев. Выполняют перемещения на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. Выполняют игровые умения 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ов мяча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у одной рукой и ловля двумя руками после подачи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 используют игровые умения по инструкции учителя.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 на развитие мышц кистей рук и пальцев. Выполняют перемещения на площадке. Выполняют и используют игровые умени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ачи мяча в пионерболе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ми у стены и в парах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Выполняют прием и передачу мяча у стены по инструкции и показа учителя. Осваивают и используют игровые умения (подача мяча в пионерболе) 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я на площадке с помощью педагога. Выполняют прием и передачу мяча в паре. Осваивают и используют игровые умения (подача мяча в пионерболе)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ыгрыш мяча на три па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онербол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развитие мышц кистей ру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мещений на площадке игроков в пионербол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ов розыгрышей мяча на три паса в пионербол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игровых действий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ышц кистей ру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 (по возможности). Выполняют перемещения на площадке с помощью педагога. Выполняют упражнения с мячом по инструкции и по показу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и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ышц кистей ру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. Выполняют перемещения на площадке. Выполняют упражнения с мячом после инструкции и показа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ощенные правила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аскетбол; права и обязанности игроков, предупреждение травматизма.</w:t>
            </w:r>
          </w:p>
        </w:tc>
        <w:tc>
          <w:tcPr>
            <w:tcW w:w="708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3D65" w:rsidRDefault="0042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:rsidR="00253D65" w:rsidRDefault="0042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стейших правил в баскетболе.</w:t>
            </w:r>
          </w:p>
          <w:p w:rsidR="00253D65" w:rsidRDefault="004244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игра на броски и передачи мяча.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Участвуют в подвижной игре по инструкции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по прослушанному материал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иста. Передача мяча двумя руками от груди в парах с продвижением вперед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ация стойки баскетболиста. Освоение стойки баскетболиста. Осво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ми от груди с шагом навстречу друг друг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ние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тойку баскетболиста после неоднократного показа и инструкции учителя. Выполняю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и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й рукой на месте и в движении шагом, после инструкции учителя, ориентируяс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 более сильной  группы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тойку баскетболиста после инструкции учителя. Выполняют остановки по сигналу учителя, выполняют повороты на месте с мячом в руках, передают и ловят мяч двумя руками от груди в парах (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е образца учителя)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т мяч одной рукой на месте и в движении шаг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ехники ведения мяча. Освоение техники ведения мяча. Выполнение передвижений без мяча, остановку шаго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неоднократного пока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ентируюсь на образец выполнение обучающимися 2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пы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технику ведения мяча после показа учителя. Выполняют 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и от груди с места. Эстафеты с эле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емонстрация техники броска мяча по корзине двумя руками снизу и от груди с места. Освоение техники броска мяча по корзине различными способами. 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и от груди с места, демонстрирование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баскетбола.</w:t>
            </w:r>
          </w:p>
          <w:p w:rsidR="00253D65" w:rsidRDefault="00424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и одной рукой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. Бросают мяч в корзи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 от груди с места после инстру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двумя и одной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й с набивными мячами: броски мяча с близкого расстояния, с разных позиций и расстояни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едут, бросаю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мяч в процессе учебной игры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253D65">
        <w:tc>
          <w:tcPr>
            <w:tcW w:w="13749" w:type="dxa"/>
            <w:gridSpan w:val="6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на занятиях по гимнастик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на мес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гимнастико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сочетание ходьб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ориентируясь на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ц выполнения обучающимися более сильной  группы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очетание ходьбы и бега в колонне.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итмичной ходьб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заданного темпа ходьбы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 типа зарядк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ростые виды построений, осваивают на доступном уровне строевые действия в шеренге и колонне (с помощью учителя). Выполняют ходьбу с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ения и перестроения в шеренгу, колонну, осваивают действия в шеренге и колонн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с заданным параметрами (составляют комплекс утренней гимнастики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инструкции и показа учител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 за другим учащимся, ориентируясь на образ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м 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 (3-5 упражнений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й с сопротивлением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развитие ориента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по скамейк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нны по одному в колонну по два, по три на месте. Выполняют ходьбу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с одновременной перестановкой ру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з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ой стенке разными  способами: ставя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ждую рейку или через одн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 на меньшую высот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ирующих упражнений на дыхание. Выполняют упражнения в лазание на меньшую высот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т корригирующих упражнений на дыхание. Выполняют упражнения в лазани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с одн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ановкой руки и ног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 равновесие при выполнении упражнения на гимнастической скамейке</w:t>
            </w: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неоднократного показа по прямому указани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вуют в игровых заданиях (в паре)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показа учителем. Участвуют в соревновательной деятельности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гимнастическ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кам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гласование движения палки с движениями туловища, ног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ставление и выполнение комбинации на скамейке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комбинацию на скамейк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5-6 кг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расстояние до 15 м.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3-4 кг. Переносят гимнастического коня и козла, маты на расстояние до 10 м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у с помощью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ых упражнений с точ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а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о скакалкой после обучающей помощи учителя. Выполняют прыжковые упражнения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ем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о скакалкой по показу и инструкции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ыж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после инструкции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пространственно- временной дифференцировки и точности движений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оя из одной руки в другую над головой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 над головой меньшее количество повторений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другую над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</w:t>
            </w:r>
          </w:p>
        </w:tc>
      </w:tr>
      <w:tr w:rsidR="00253D65">
        <w:tc>
          <w:tcPr>
            <w:tcW w:w="13749" w:type="dxa"/>
            <w:gridSpan w:val="6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 – 16 часов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в подготовк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ю, подбор лыжного инвентаря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изуальный план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по инструкции учителя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лыжной подготовки, информацию о предупреждении травм и обморожений с опорой на наглядность (презентации, картинки,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и), участвуют в беседе и отвечают на вопросы учителя.</w:t>
            </w:r>
            <w:proofErr w:type="gramEnd"/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выполнения скользящего шага без палок 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ками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безопасного сп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и лыж при движении в колонн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ние лыжного инвентар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танци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у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ыжах скользящим шагом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ю по сигналу учителя. Одевают лыжный ин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253D65">
        <w:trPr>
          <w:trHeight w:val="2742"/>
        </w:trPr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ов на скорость</w:t>
            </w: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и) после инструкции и неоднократного показа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(по возможности)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253D65">
        <w:tc>
          <w:tcPr>
            <w:tcW w:w="535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Style52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19"/>
        <w:gridCol w:w="708"/>
        <w:gridCol w:w="3544"/>
        <w:gridCol w:w="3260"/>
        <w:gridCol w:w="3402"/>
      </w:tblGrid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пособа подъема на лыжах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 при спуске со склона в высокой стойк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ехники подъема «лесенкой»                  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 по возможност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ъем «лесенкой» по возможности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т спуск в высокой стойке со склона, сохраняя равновесие изученными способ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«лесенкой» 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поворота на лыжах махо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ворота махом на мест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вижение скользящим шагом по лыжне с палками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нструкции и неоднократного показа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я скользящим шагом по лыжне с палками по возможности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на лыжах изуч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ами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(по возможности)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трят показ с объяснение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9" w:type="dxa"/>
          </w:tcPr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с лыжам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остроение с лыж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253D65" w:rsidRDefault="004244F5">
            <w:pPr>
              <w:tabs>
                <w:tab w:val="left" w:pos="70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не по одному с лыжами на плече и под рукой, соблюдая дистанцию по сигналу учителя. Одевают лыжный инвентарь. Выполняют поворот переступанием в движении.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техники падения на бок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дистанцию без учета времени от 0,5 до 0,8 км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ятнашки простые», «Самый меткий»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вижения без палок, развитие ловкости в играх на лыжах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ют в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ы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и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ют в игры на лыжах </w:t>
            </w:r>
          </w:p>
        </w:tc>
      </w:tr>
      <w:tr w:rsidR="00253D65">
        <w:tc>
          <w:tcPr>
            <w:tcW w:w="13749" w:type="dxa"/>
            <w:gridSpan w:val="6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ортивные игры- 8 часов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сновные правила закаливани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гры в волейбол, наказания наказаний за нарушение иг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тво.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волейбол, правилами судейства, наказаниями при нарушениях правил игры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волейболе, запоминают н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наказаний при нарушении игры, с неоднократным повторением названий учителем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волейболе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ают названия наказаний при нарушении игры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волейболиста. Перемещения на площадке, передача мяча сверху двумя руками над собой и передача мяча снизу двумя руками на месте и после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щения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ыми стойками волейболист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сновных стоек в волейболе, передачи мяча сверху, сниз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е на площадке игроков в волейболе,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 и передачи мяча двумя руками у стены 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основные стойки волейболиста, после неоднократного показа учителя, ориентируясь на выполнение стой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2 гр. Выполняют упражнения на развитие мышц кистей рук и пальцев (по воз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). Выполняют перемещения на площадке с помощью педагога. Осваив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игровые умения (взаимодействие с партнером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основные стойки волейболиста, после показа учителя. Выполняют упражнения на развитие мышц кистей рук и пальцев.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ют перемещения на площадке. Осваивают и используют игровые умения 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нижней прямой подач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ойки во время выполнения нижней прямой подачи. Демонстрация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и нижней прямой подач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у во время нижней прямой подачи по неоднократной инструкции и показу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ижней прямой подачи по инструкции учителя и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2 группы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ижней прямой подачи. Определяют способы подачи мяча в волейбол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ойку во время нижней прямой по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днократно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места и с шаг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ту и длину (2-3 серии прыжков по 5-10 прыжков за урок)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. </w:t>
            </w:r>
            <w:proofErr w:type="gramEnd"/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ход по площадке, играют в учебную игр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ьный теннис. Правила соревнований.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настольного тенниса, наказаниями при нарушениях правил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е с атрибутикой игры настольный теннис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ой стойкой теннисист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мышц кистей рук и пальцев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отбивание и жонглирование мяча ракеткой.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по прослушанному материалу с опорой на визуальный план (с использованием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х, сенсорных поощрений.</w:t>
            </w:r>
            <w:proofErr w:type="gramEnd"/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гры в настольный теннис, запоминают названия наказаний при нарушении игры, с неоднократным повторением названий учителем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 (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сти). Выполняют жонглирование и отбивания мяча ракеткой по возможности.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по прослушанному материалу с опорой на визуальный план (с использованием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х, сенсорных поощрений.</w:t>
            </w:r>
            <w:proofErr w:type="gramEnd"/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наст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нис, запоминают названия наказаний при нарушении игры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. Выполняют жонглирование и отбивания мяча ракеткой с соблюдением основно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ки.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. Дифференцируют разновидности ударов (по возможности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. Дифференцируют разновидности ударов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уют разновидности подач</w:t>
            </w:r>
          </w:p>
        </w:tc>
      </w:tr>
      <w:tr w:rsidR="00253D65">
        <w:tc>
          <w:tcPr>
            <w:tcW w:w="516" w:type="dxa"/>
          </w:tcPr>
          <w:p w:rsidR="00253D65" w:rsidRDefault="0025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отбивания мяча над столом,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 и дальше от него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хники отбивания мяча. Выполнение прав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и теннисиста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отбивание мяча ( по возможности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у теннисиста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отб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. Принимают прави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у теннисиста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видеоматериал по теме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253D65">
        <w:tc>
          <w:tcPr>
            <w:tcW w:w="13749" w:type="dxa"/>
            <w:gridSpan w:val="6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гк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летика – 12 часов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 и старта из различных исходных положени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 и старта из различных исходных положени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300 м)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малого мяч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ость с места (коридор 10 м)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300м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яют метание малого мяча на дальность с 3 шагов разбега (коридор 10м)</w:t>
            </w:r>
          </w:p>
        </w:tc>
      </w:tr>
      <w:tr w:rsidR="00253D65">
        <w:trPr>
          <w:trHeight w:val="954"/>
        </w:trPr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на дальность из-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ы через плечо с 4-6 шагов разбега</w:t>
            </w: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 с полного разбег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  <w:tcBorders>
              <w:right w:val="single" w:sz="8" w:space="0" w:color="000000"/>
            </w:tcBorders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 в длину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ег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3-6 раза) за урок, на 60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3 раза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2-3 раза) за урок, на 40м – 1 раз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3-5 ша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ме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30м – 3 раза. 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полного раз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дор 10 м)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с пол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а на дальность в коридор 10 м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до 5 мин. в различном темпе с изменением шага.  Выполняют метание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а на дальность с места (коридор 10 м)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до 5 мин. в различном тем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м шага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  <w:p w:rsidR="00253D65" w:rsidRDefault="0025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260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Выполняют эстафетный бег с этапами до 30 м</w:t>
            </w:r>
          </w:p>
        </w:tc>
        <w:tc>
          <w:tcPr>
            <w:tcW w:w="3402" w:type="dxa"/>
            <w:vMerge w:val="restart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Пробегают эстафету (4 * 30 м)</w:t>
            </w: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3D65" w:rsidRDefault="00253D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65">
        <w:tc>
          <w:tcPr>
            <w:tcW w:w="516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9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08" w:type="dxa"/>
          </w:tcPr>
          <w:p w:rsidR="00253D65" w:rsidRDefault="0042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260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Бегут кросс на дистанции 0,3 км</w:t>
            </w:r>
          </w:p>
        </w:tc>
        <w:tc>
          <w:tcPr>
            <w:tcW w:w="3402" w:type="dxa"/>
          </w:tcPr>
          <w:p w:rsidR="00253D65" w:rsidRDefault="0042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Бегут кросс на дистанции 0,5 км</w:t>
            </w:r>
          </w:p>
        </w:tc>
      </w:tr>
    </w:tbl>
    <w:p w:rsidR="00253D65" w:rsidRDefault="00253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3D65">
          <w:pgSz w:w="16838" w:h="11906" w:orient="landscape"/>
          <w:pgMar w:top="1418" w:right="1701" w:bottom="1418" w:left="1134" w:header="709" w:footer="709" w:gutter="0"/>
          <w:cols w:space="720"/>
        </w:sectPr>
      </w:pPr>
    </w:p>
    <w:p w:rsidR="00253D65" w:rsidRDefault="00253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D65" w:rsidRDefault="004244F5">
      <w:pPr>
        <w:spacing w:after="0"/>
        <w:ind w:firstLineChars="50" w:firstLine="14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 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b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b/>
          <w:color w:val="1A1A1A"/>
          <w:sz w:val="28"/>
          <w:szCs w:val="28"/>
          <w:shd w:val="clear" w:color="auto" w:fill="FFFFFF"/>
          <w:lang w:eastAsia="zh-CN" w:bidi="ar"/>
        </w:rPr>
        <w:t>УЧЕБНО-МЕТОДИЧЕСКОЕ ОБЕСПЕЧЕНИЕ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b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b/>
          <w:color w:val="1A1A1A"/>
          <w:sz w:val="28"/>
          <w:szCs w:val="28"/>
          <w:shd w:val="clear" w:color="auto" w:fill="FFFFFF"/>
          <w:lang w:eastAsia="zh-CN" w:bidi="ar"/>
        </w:rPr>
        <w:t>ОБРАЗОВАТЕЛЬНОГО ПРОЦЕССА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eastAsia="zh-CN" w:bidi="ar"/>
        </w:rPr>
        <w:t>ОБЯЗАТЕЛЬНЫЕ УЧЕБНЫЕ МАТЕРИАЛЫ ДЛЯ УЧЕНИКА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Лях В.И. Физическая культура. 5-7 классы. М.; Просвещение, 2019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Лях В.И. Физическая культура. 8-9 классы. М.; Просвещение, 2016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b/>
          <w:bCs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eastAsia="zh-CN" w:bidi="ar"/>
        </w:rPr>
        <w:t xml:space="preserve">МЕТОДИЧЕСКИЕ МАТЕРИАЛЫ ДЛЯ </w:t>
      </w:r>
      <w:r w:rsidRPr="00C11A4F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eastAsia="zh-CN" w:bidi="ar"/>
        </w:rPr>
        <w:t>УЧИТЕЛЯ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proofErr w:type="spellStart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Виленский</w:t>
      </w:r>
      <w:proofErr w:type="spellEnd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М.Я., </w:t>
      </w:r>
      <w:proofErr w:type="spellStart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Чичикин</w:t>
      </w:r>
      <w:proofErr w:type="spellEnd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В.Т., </w:t>
      </w:r>
      <w:proofErr w:type="spellStart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Торочкова</w:t>
      </w:r>
      <w:proofErr w:type="spellEnd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Т.Ю. Уроки физической культуры.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Методические рекомендации. 5-7 классы, М.; Просвещение, 2020</w:t>
      </w:r>
    </w:p>
    <w:p w:rsidR="00253D65" w:rsidRPr="00C11A4F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proofErr w:type="spellStart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Виленский</w:t>
      </w:r>
      <w:proofErr w:type="spellEnd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М.Я., </w:t>
      </w:r>
      <w:proofErr w:type="spellStart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Чичикин</w:t>
      </w:r>
      <w:proofErr w:type="spellEnd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В.Т., </w:t>
      </w:r>
      <w:proofErr w:type="spellStart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Торочкова</w:t>
      </w:r>
      <w:proofErr w:type="spellEnd"/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Т.Ю. </w:t>
      </w:r>
    </w:p>
    <w:p w:rsidR="00253D65" w:rsidRDefault="004244F5">
      <w:pPr>
        <w:shd w:val="clear" w:color="auto" w:fill="FFFFFF"/>
        <w:jc w:val="both"/>
        <w:rPr>
          <w:rFonts w:ascii="Times New Roman" w:eastAsia="Helvetica" w:hAnsi="Times New Roman" w:cs="Times New Roman"/>
          <w:color w:val="1A1A1A"/>
          <w:sz w:val="28"/>
          <w:szCs w:val="28"/>
        </w:rPr>
      </w:pPr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Уроки физической культуры. Методические рекомендации. 8-9 классы, М.;</w:t>
      </w:r>
      <w:r w:rsidRPr="00C11A4F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Просвещение, 2020</w:t>
      </w:r>
    </w:p>
    <w:p w:rsidR="00253D65" w:rsidRDefault="004244F5">
      <w:pPr>
        <w:shd w:val="clear" w:color="auto" w:fill="FFFFFF"/>
        <w:rPr>
          <w:rFonts w:ascii="Times New Roman" w:eastAsia="Helvetica" w:hAnsi="Times New Roman" w:cs="Times New Roman"/>
          <w:b/>
          <w:color w:val="1A1A1A"/>
          <w:sz w:val="28"/>
          <w:szCs w:val="28"/>
        </w:rPr>
      </w:pPr>
      <w:bookmarkStart w:id="16" w:name="block-42930767"/>
      <w:r w:rsidRPr="00C11A4F">
        <w:rPr>
          <w:rFonts w:ascii="Times New Roman" w:eastAsia="Helvetica" w:hAnsi="Times New Roman" w:cs="Times New Roman"/>
          <w:b/>
          <w:color w:val="1A1A1A"/>
          <w:sz w:val="28"/>
          <w:szCs w:val="28"/>
          <w:shd w:val="clear" w:color="auto" w:fill="FFFFFF"/>
          <w:lang w:eastAsia="zh-CN" w:bidi="ar"/>
        </w:rPr>
        <w:t>ЦИФРОВЫЕ ОБРАЗОВАТЕЛЬНЫЕ РЕСУРСЫ И РЕСУРСЫ СЕТИ ИНТЕРНЕТ</w:t>
      </w:r>
    </w:p>
    <w:p w:rsidR="00253D65" w:rsidRPr="00C11A4F" w:rsidRDefault="00253D65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sectPr w:rsidR="00253D65" w:rsidRPr="00C11A4F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3D65" w:rsidRDefault="004244F5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</w:rPr>
      </w:pPr>
      <w:hyperlink r:id="rId14" w:history="1"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www</w:t>
        </w:r>
        <w:r w:rsidRPr="00C11A4F">
          <w:rPr>
            <w:rStyle w:val="a3"/>
            <w:rFonts w:eastAsia="Helvetic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edu</w:t>
        </w:r>
        <w:proofErr w:type="spellEnd"/>
        <w:r w:rsidRPr="00C11A4F">
          <w:rPr>
            <w:rStyle w:val="a3"/>
            <w:rFonts w:eastAsia="Helvetic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ru</w:t>
        </w:r>
        <w:proofErr w:type="spellEnd"/>
      </w:hyperlink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</w:p>
    <w:p w:rsidR="00253D65" w:rsidRDefault="004244F5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</w:rPr>
      </w:pPr>
      <w:hyperlink r:id="rId15" w:history="1"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www</w:t>
        </w:r>
        <w:r w:rsidRPr="00C11A4F">
          <w:rPr>
            <w:rStyle w:val="a3"/>
            <w:rFonts w:eastAsia="Helvetica"/>
            <w:sz w:val="28"/>
            <w:szCs w:val="28"/>
            <w:shd w:val="clear" w:color="auto" w:fill="FFFFFF"/>
            <w:lang w:eastAsia="zh-CN" w:bidi="ar"/>
          </w:rPr>
          <w:t>.</w:t>
        </w:r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school</w:t>
        </w:r>
        <w:r w:rsidRPr="00C11A4F">
          <w:rPr>
            <w:rStyle w:val="a3"/>
            <w:rFonts w:eastAsia="Helvetic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edu</w:t>
        </w:r>
        <w:proofErr w:type="spellEnd"/>
        <w:r w:rsidRPr="00C11A4F">
          <w:rPr>
            <w:rStyle w:val="a3"/>
            <w:rFonts w:eastAsia="Helvetic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ru</w:t>
        </w:r>
        <w:proofErr w:type="spellEnd"/>
      </w:hyperlink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</w:p>
    <w:p w:rsidR="00253D65" w:rsidRDefault="004244F5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</w:rPr>
      </w:pPr>
      <w:hyperlink r:id="rId16" w:history="1"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https</w:t>
        </w:r>
        <w:r w:rsidRPr="00C11A4F">
          <w:rPr>
            <w:rStyle w:val="a3"/>
            <w:rFonts w:eastAsia="Helvetica"/>
            <w:sz w:val="28"/>
            <w:szCs w:val="28"/>
            <w:shd w:val="clear" w:color="auto" w:fill="FFFFFF"/>
            <w:lang w:eastAsia="zh-CN" w:bidi="ar"/>
          </w:rPr>
          <w:t>://</w:t>
        </w:r>
        <w:proofErr w:type="spellStart"/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uchi</w:t>
        </w:r>
        <w:proofErr w:type="spellEnd"/>
        <w:r w:rsidRPr="00C11A4F">
          <w:rPr>
            <w:rStyle w:val="a3"/>
            <w:rFonts w:eastAsia="Helvetica"/>
            <w:sz w:val="28"/>
            <w:szCs w:val="28"/>
            <w:shd w:val="clear" w:color="auto" w:fill="FFFFFF"/>
            <w:lang w:eastAsia="zh-CN" w:bidi="ar"/>
          </w:rPr>
          <w:t>.</w:t>
        </w:r>
        <w:proofErr w:type="spellStart"/>
        <w:r>
          <w:rPr>
            <w:rStyle w:val="a3"/>
            <w:rFonts w:eastAsia="Helvetica"/>
            <w:sz w:val="28"/>
            <w:szCs w:val="28"/>
            <w:shd w:val="clear" w:color="auto" w:fill="FFFFFF"/>
            <w:lang w:val="en-US" w:eastAsia="zh-CN" w:bidi="ar"/>
          </w:rPr>
          <w:t>ru</w:t>
        </w:r>
        <w:proofErr w:type="spellEnd"/>
      </w:hyperlink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</w:p>
    <w:p w:rsidR="00253D65" w:rsidRDefault="004244F5">
      <w:pPr>
        <w:rPr>
          <w:rFonts w:ascii="Times New Roman" w:hAnsi="Times New Roman" w:cs="Times New Roman"/>
          <w:sz w:val="28"/>
          <w:szCs w:val="28"/>
        </w:rPr>
        <w:sectPr w:rsidR="00253D65">
          <w:type w:val="continuous"/>
          <w:pgSz w:w="16383" w:h="11906" w:orient="landscape"/>
          <w:pgMar w:top="1134" w:right="850" w:bottom="1134" w:left="1701" w:header="720" w:footer="720" w:gutter="0"/>
          <w:cols w:num="2" w:space="720" w:equalWidth="0">
            <w:col w:w="6179" w:space="425"/>
            <w:col w:w="6179"/>
          </w:cols>
        </w:sectPr>
      </w:pPr>
      <w:hyperlink r:id="rId17" w:history="1">
        <w:r>
          <w:rPr>
            <w:rStyle w:val="a3"/>
            <w:sz w:val="28"/>
            <w:szCs w:val="28"/>
          </w:rPr>
          <w:t>https://www.resh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bookmarkEnd w:id="16"/>
    <w:p w:rsidR="00253D65" w:rsidRDefault="00253D65">
      <w:pPr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sectPr w:rsidR="00253D65">
      <w:type w:val="continuous"/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F5" w:rsidRDefault="004244F5">
      <w:pPr>
        <w:spacing w:line="240" w:lineRule="auto"/>
      </w:pPr>
      <w:r>
        <w:separator/>
      </w:r>
    </w:p>
  </w:endnote>
  <w:endnote w:type="continuationSeparator" w:id="0">
    <w:p w:rsidR="004244F5" w:rsidRDefault="00424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65" w:rsidRDefault="00253D65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253D65" w:rsidRDefault="004244F5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1A4F">
      <w:rPr>
        <w:noProof/>
        <w:color w:val="000000"/>
      </w:rPr>
      <w:t>2</w:t>
    </w:r>
    <w:r>
      <w:rPr>
        <w:color w:val="000000"/>
      </w:rPr>
      <w:fldChar w:fldCharType="end"/>
    </w:r>
  </w:p>
  <w:p w:rsidR="00253D65" w:rsidRDefault="00253D65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F5" w:rsidRDefault="004244F5">
      <w:pPr>
        <w:spacing w:after="0"/>
      </w:pPr>
      <w:r>
        <w:separator/>
      </w:r>
    </w:p>
  </w:footnote>
  <w:footnote w:type="continuationSeparator" w:id="0">
    <w:p w:rsidR="004244F5" w:rsidRDefault="00424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83E"/>
    <w:multiLevelType w:val="multilevel"/>
    <w:tmpl w:val="091808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2C"/>
    <w:multiLevelType w:val="multilevel"/>
    <w:tmpl w:val="09AB2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323119"/>
    <w:multiLevelType w:val="multilevel"/>
    <w:tmpl w:val="0F323119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842489F"/>
    <w:multiLevelType w:val="multilevel"/>
    <w:tmpl w:val="1842489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E63F0"/>
    <w:multiLevelType w:val="multilevel"/>
    <w:tmpl w:val="21EE6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127FE0"/>
    <w:multiLevelType w:val="multilevel"/>
    <w:tmpl w:val="24127F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3F26F4F"/>
    <w:multiLevelType w:val="multilevel"/>
    <w:tmpl w:val="43F26F4F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B111A20"/>
    <w:multiLevelType w:val="multilevel"/>
    <w:tmpl w:val="4B111A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08A7686"/>
    <w:multiLevelType w:val="multilevel"/>
    <w:tmpl w:val="508A768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05F4ECD"/>
    <w:multiLevelType w:val="multilevel"/>
    <w:tmpl w:val="705F4EC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1496D"/>
    <w:multiLevelType w:val="multilevel"/>
    <w:tmpl w:val="7DB1496D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F33"/>
    <w:rsid w:val="0014755F"/>
    <w:rsid w:val="00175D6D"/>
    <w:rsid w:val="00204F96"/>
    <w:rsid w:val="00253D65"/>
    <w:rsid w:val="002B7CA3"/>
    <w:rsid w:val="004244F5"/>
    <w:rsid w:val="0049066D"/>
    <w:rsid w:val="00505F33"/>
    <w:rsid w:val="005534E1"/>
    <w:rsid w:val="00591C68"/>
    <w:rsid w:val="0098023B"/>
    <w:rsid w:val="00BD1AFC"/>
    <w:rsid w:val="00BE1BC3"/>
    <w:rsid w:val="00C11A4F"/>
    <w:rsid w:val="00D1128D"/>
    <w:rsid w:val="00D32FE5"/>
    <w:rsid w:val="00DA0723"/>
    <w:rsid w:val="00E010A9"/>
    <w:rsid w:val="00E8191F"/>
    <w:rsid w:val="00ED0761"/>
    <w:rsid w:val="34C6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ascii="Times New Roman" w:hAnsi="Times New Roman" w:cs="Times New Roman" w:hint="default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nhideWhenUsed/>
    <w:qFormat/>
    <w:pPr>
      <w:spacing w:after="120" w:line="240" w:lineRule="auto"/>
    </w:pPr>
    <w:rPr>
      <w:rFonts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link w:val="af1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qFormat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qFormat/>
  </w:style>
  <w:style w:type="character" w:customStyle="1" w:styleId="c16">
    <w:name w:val="c16"/>
    <w:basedOn w:val="a0"/>
    <w:qFormat/>
  </w:style>
  <w:style w:type="character" w:customStyle="1" w:styleId="c41">
    <w:name w:val="c41"/>
    <w:basedOn w:val="a0"/>
    <w:qFormat/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qFormat/>
  </w:style>
  <w:style w:type="paragraph" w:customStyle="1" w:styleId="c10">
    <w:name w:val="c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Базовый"/>
    <w:qFormat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</w:rPr>
  </w:style>
  <w:style w:type="table" w:customStyle="1" w:styleId="40">
    <w:name w:val="Сетка таблицы40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12"/>
    <w:semiHidden/>
    <w:qFormat/>
    <w:locked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f3"/>
    <w:semiHidden/>
    <w:qFormat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1">
    <w:name w:val="Абзац списка Знак"/>
    <w:link w:val="af0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5"/>
    <w:qFormat/>
    <w:locked/>
  </w:style>
  <w:style w:type="paragraph" w:styleId="af5">
    <w:name w:val="No Spacing"/>
    <w:link w:val="af4"/>
    <w:qFormat/>
    <w:rPr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table" w:customStyle="1" w:styleId="Style50">
    <w:name w:val="_Style 50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1">
    <w:name w:val="_Style 51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2">
    <w:name w:val="_Style 52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3">
    <w:name w:val="_Style 5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qFormat/>
    <w:rPr>
      <w:rFonts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lck.ru/33NMkR" TargetMode="External"/><Relationship Id="rId17" Type="http://schemas.openxmlformats.org/officeDocument/2006/relationships/hyperlink" Target="https://www.resh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www.school.edu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EPb//9hIgcIjZhN1VQSnjJ0xeA==">AMUW2mWiaoHJS9DARtiV53tsMJemTCb9S0noLZsZ2fjRZx2QxX6JYMCK8UVU9Mt4kgJA4FNhctWVF1xohLO8+UeV5KES1Z52pD/CU/J1yFtzxJRkwD7AyS9FVLDVTwEmiM7qtdVFHvS3nNVsi5J8WHST/AJaUqIKwJ7uUWKBUZR+9y6wkAcMHDN7P0KJ8+ZASAAm0cmlqE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8735D-0D57-4D81-A427-3E90E5C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643</Words>
  <Characters>49267</Characters>
  <Application>Microsoft Office Word</Application>
  <DocSecurity>0</DocSecurity>
  <Lines>410</Lines>
  <Paragraphs>115</Paragraphs>
  <ScaleCrop>false</ScaleCrop>
  <Company>SPecialiST RePack</Company>
  <LinksUpToDate>false</LinksUpToDate>
  <CharactersWithSpaces>5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Пользователь Windows</cp:lastModifiedBy>
  <cp:revision>11</cp:revision>
  <dcterms:created xsi:type="dcterms:W3CDTF">2023-05-14T19:11:00Z</dcterms:created>
  <dcterms:modified xsi:type="dcterms:W3CDTF">2024-09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0EC2D4F338340848B944C0277B26CEA_12</vt:lpwstr>
  </property>
</Properties>
</file>